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2C7" w:rsidRPr="00CF16EC" w:rsidRDefault="004642C7" w:rsidP="004642C7">
      <w:pPr>
        <w:ind w:leftChars="-200" w:left="-437" w:rightChars="-289" w:right="-694" w:hangingChars="12" w:hanging="43"/>
        <w:jc w:val="center"/>
        <w:rPr>
          <w:rFonts w:ascii="Arial" w:eastAsia="標楷體" w:hAnsi="Arial"/>
          <w:sz w:val="36"/>
          <w:szCs w:val="36"/>
          <w:u w:val="single"/>
        </w:rPr>
      </w:pPr>
      <w:r w:rsidRPr="00CF16EC">
        <w:rPr>
          <w:rFonts w:ascii="Arial" w:eastAsia="標楷體" w:hAnsi="Arial" w:hint="eastAsia"/>
          <w:sz w:val="36"/>
          <w:szCs w:val="36"/>
          <w:u w:val="single"/>
        </w:rPr>
        <w:t>(</w:t>
      </w:r>
      <w:r w:rsidRPr="00CF16EC">
        <w:rPr>
          <w:rFonts w:ascii="Arial" w:eastAsia="標楷體" w:hAnsi="Arial" w:hint="eastAsia"/>
          <w:sz w:val="36"/>
          <w:szCs w:val="36"/>
          <w:u w:val="single"/>
        </w:rPr>
        <w:t>特　約　單　位　全　銜</w:t>
      </w:r>
      <w:r w:rsidRPr="00CF16EC">
        <w:rPr>
          <w:rFonts w:ascii="Arial" w:eastAsia="標楷體" w:hAnsi="Arial" w:hint="eastAsia"/>
          <w:sz w:val="36"/>
          <w:szCs w:val="36"/>
          <w:u w:val="single"/>
        </w:rPr>
        <w:t>)</w:t>
      </w:r>
    </w:p>
    <w:p w:rsidR="0068735A" w:rsidRPr="00CF16EC" w:rsidRDefault="0068735A" w:rsidP="004642C7">
      <w:pPr>
        <w:ind w:leftChars="-200" w:left="-444" w:rightChars="-289" w:right="-694" w:hangingChars="12" w:hanging="36"/>
        <w:jc w:val="center"/>
        <w:rPr>
          <w:rFonts w:ascii="Arial" w:eastAsia="標楷體" w:hAnsi="Arial"/>
          <w:b/>
          <w:sz w:val="30"/>
          <w:szCs w:val="30"/>
        </w:rPr>
      </w:pPr>
      <w:r w:rsidRPr="00CF16EC">
        <w:rPr>
          <w:rFonts w:ascii="Arial" w:eastAsia="標楷體" w:hAnsi="Arial" w:cs="Arial" w:hint="eastAsia"/>
          <w:b/>
          <w:sz w:val="30"/>
          <w:szCs w:val="30"/>
          <w:lang w:val="zh-TW"/>
        </w:rPr>
        <w:t>辦理</w:t>
      </w:r>
      <w:r w:rsidRPr="00CF16EC">
        <w:rPr>
          <w:rFonts w:ascii="Arial" w:eastAsia="標楷體" w:hAnsi="Arial" w:hint="eastAsia"/>
          <w:b/>
          <w:sz w:val="30"/>
          <w:szCs w:val="30"/>
        </w:rPr>
        <w:t>南投縣</w:t>
      </w:r>
      <w:r w:rsidR="00E6513A" w:rsidRPr="00CF16EC">
        <w:rPr>
          <w:rFonts w:ascii="Arial" w:eastAsia="標楷體" w:hAnsi="Arial" w:hint="eastAsia"/>
          <w:b/>
          <w:sz w:val="30"/>
          <w:szCs w:val="30"/>
        </w:rPr>
        <w:t>11</w:t>
      </w:r>
      <w:r w:rsidR="00C3726E">
        <w:rPr>
          <w:rFonts w:ascii="Arial" w:eastAsia="標楷體" w:hAnsi="Arial" w:hint="eastAsia"/>
          <w:b/>
          <w:sz w:val="30"/>
          <w:szCs w:val="30"/>
        </w:rPr>
        <w:t>3</w:t>
      </w:r>
      <w:r w:rsidRPr="00CF16EC">
        <w:rPr>
          <w:rFonts w:ascii="Arial" w:eastAsia="標楷體" w:hAnsi="Arial" w:hint="eastAsia"/>
          <w:b/>
          <w:sz w:val="30"/>
          <w:szCs w:val="30"/>
        </w:rPr>
        <w:t>年度</w:t>
      </w:r>
      <w:r w:rsidR="004642C7" w:rsidRPr="00CF16EC">
        <w:rPr>
          <w:rFonts w:ascii="Arial" w:eastAsia="標楷體" w:hAnsi="Arial" w:hint="eastAsia"/>
          <w:b/>
          <w:sz w:val="30"/>
          <w:szCs w:val="30"/>
        </w:rPr>
        <w:t>失智照護服務計畫</w:t>
      </w:r>
    </w:p>
    <w:p w:rsidR="0068735A" w:rsidRPr="00CF16EC" w:rsidRDefault="0068735A" w:rsidP="0068735A">
      <w:pPr>
        <w:ind w:leftChars="-200" w:left="-439" w:rightChars="-289" w:right="-694" w:hangingChars="12" w:hanging="41"/>
        <w:jc w:val="center"/>
        <w:rPr>
          <w:rFonts w:ascii="Arial" w:eastAsia="標楷體" w:hAnsi="Arial" w:cs="Arial"/>
          <w:b/>
          <w:bCs/>
          <w:sz w:val="34"/>
          <w:szCs w:val="34"/>
        </w:rPr>
      </w:pPr>
      <w:r w:rsidRPr="00CF16EC">
        <w:rPr>
          <w:rFonts w:ascii="Arial" w:eastAsia="標楷體" w:hAnsi="Arial" w:cs="Arial" w:hint="eastAsia"/>
          <w:b/>
          <w:bCs/>
          <w:sz w:val="34"/>
          <w:szCs w:val="34"/>
        </w:rPr>
        <w:t>收</w:t>
      </w:r>
      <w:r w:rsidRPr="00CF16EC">
        <w:rPr>
          <w:rFonts w:ascii="Arial" w:eastAsia="標楷體" w:hAnsi="Arial" w:cs="Arial"/>
          <w:b/>
          <w:bCs/>
          <w:sz w:val="34"/>
          <w:szCs w:val="34"/>
        </w:rPr>
        <w:t xml:space="preserve">       </w:t>
      </w:r>
      <w:r w:rsidRPr="00CF16EC">
        <w:rPr>
          <w:rFonts w:ascii="Arial" w:eastAsia="標楷體" w:hAnsi="Arial" w:cs="Arial" w:hint="eastAsia"/>
          <w:b/>
          <w:bCs/>
          <w:sz w:val="34"/>
          <w:szCs w:val="34"/>
        </w:rPr>
        <w:t>據</w:t>
      </w:r>
    </w:p>
    <w:p w:rsidR="0068735A" w:rsidRPr="00CF16EC" w:rsidRDefault="006A066F" w:rsidP="00891163">
      <w:pPr>
        <w:ind w:leftChars="295" w:left="708" w:firstLine="1"/>
        <w:jc w:val="both"/>
        <w:rPr>
          <w:rFonts w:ascii="Arial" w:eastAsia="標楷體" w:hAnsi="Arial" w:cs="Arial"/>
          <w:bCs/>
          <w:sz w:val="32"/>
        </w:rPr>
      </w:pPr>
      <w:r>
        <w:rPr>
          <w:rFonts w:ascii="Arial" w:eastAsia="標楷體" w:hAnsi="Arial" w:cs="Arial"/>
          <w:bCs/>
          <w:noProof/>
          <w:sz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1pt;margin-top:86.7pt;width:165pt;height:44.2pt;z-index:251662336;mso-height-percent:200;mso-height-percent:200;mso-width-relative:margin;mso-height-relative:margin" fillcolor="white [3201]" strokecolor="#7030a0" strokeweight="1pt">
            <v:stroke dashstyle="dash"/>
            <v:shadow color="#868686"/>
            <v:textbox style="mso-fit-shape-to-text:t">
              <w:txbxContent>
                <w:p w:rsidR="006741B1" w:rsidRPr="00DC56D3" w:rsidRDefault="006741B1" w:rsidP="0068735A">
                  <w:pPr>
                    <w:rPr>
                      <w:color w:val="7030A0"/>
                    </w:rPr>
                  </w:pPr>
                  <w:r>
                    <w:rPr>
                      <w:rFonts w:hint="eastAsia"/>
                      <w:color w:val="7030A0"/>
                    </w:rPr>
                    <w:t>填</w:t>
                  </w:r>
                  <w:r w:rsidRPr="00DC56D3">
                    <w:rPr>
                      <w:rFonts w:hint="eastAsia"/>
                      <w:color w:val="7030A0"/>
                    </w:rPr>
                    <w:t>本次總請領金額</w:t>
                  </w:r>
                  <w:r w:rsidRPr="00DC56D3">
                    <w:rPr>
                      <w:rFonts w:hint="eastAsia"/>
                      <w:color w:val="7030A0"/>
                    </w:rPr>
                    <w:t>(</w:t>
                  </w:r>
                  <w:r w:rsidRPr="00DC56D3">
                    <w:rPr>
                      <w:rFonts w:hint="eastAsia"/>
                      <w:color w:val="7030A0"/>
                    </w:rPr>
                    <w:t>含延緩</w:t>
                  </w:r>
                  <w:r w:rsidRPr="00DC56D3">
                    <w:rPr>
                      <w:rFonts w:hint="eastAsia"/>
                      <w:color w:val="7030A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eastAsia="標楷體" w:hAnsi="Arial" w:cs="Arial"/>
          <w:bCs/>
          <w:noProof/>
          <w:sz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58.75pt;margin-top:61.9pt;width:53.7pt;height:30.2pt;flip:x y;z-index:251663360" o:connectortype="straight" strokecolor="#7030a0">
            <v:stroke endarrow="block"/>
          </v:shape>
        </w:pict>
      </w:r>
      <w:r w:rsidR="0068735A" w:rsidRPr="00CF16EC">
        <w:rPr>
          <w:rFonts w:ascii="Arial" w:eastAsia="標楷體" w:hAnsi="Arial" w:cs="Arial" w:hint="eastAsia"/>
          <w:bCs/>
          <w:sz w:val="32"/>
        </w:rPr>
        <w:t>玆收到南投縣政府衛生局</w:t>
      </w:r>
      <w:r w:rsidR="00E6513A" w:rsidRPr="00CF16EC">
        <w:rPr>
          <w:rFonts w:ascii="Arial" w:eastAsia="標楷體" w:hAnsi="Arial" w:cs="Arial"/>
          <w:bCs/>
          <w:sz w:val="32"/>
        </w:rPr>
        <w:t>11</w:t>
      </w:r>
      <w:r w:rsidR="00C3726E">
        <w:rPr>
          <w:rFonts w:ascii="Arial" w:eastAsia="標楷體" w:hAnsi="Arial" w:cs="Arial"/>
          <w:bCs/>
          <w:sz w:val="32"/>
        </w:rPr>
        <w:t>3</w:t>
      </w:r>
      <w:r w:rsidR="0068735A" w:rsidRPr="00CF16EC">
        <w:rPr>
          <w:rFonts w:ascii="Arial" w:eastAsia="標楷體" w:hAnsi="Arial" w:cs="Arial" w:hint="eastAsia"/>
          <w:bCs/>
          <w:sz w:val="32"/>
        </w:rPr>
        <w:t>年</w:t>
      </w:r>
      <w:r w:rsidR="004642C7" w:rsidRPr="00CF16EC">
        <w:rPr>
          <w:rFonts w:ascii="Arial" w:eastAsia="標楷體" w:hAnsi="Arial" w:cs="Arial" w:hint="eastAsia"/>
          <w:bCs/>
          <w:sz w:val="32"/>
        </w:rPr>
        <w:t>失智照護服務計畫</w:t>
      </w:r>
      <w:r w:rsidR="0068735A" w:rsidRPr="00CF16EC">
        <w:rPr>
          <w:rFonts w:ascii="Arial" w:eastAsia="標楷體" w:hAnsi="Arial" w:cs="Arial" w:hint="eastAsia"/>
          <w:bCs/>
          <w:sz w:val="32"/>
        </w:rPr>
        <w:t>補助費</w:t>
      </w:r>
      <w:r w:rsidR="00891163" w:rsidRPr="00CF16EC">
        <w:rPr>
          <w:rFonts w:ascii="Arial" w:eastAsia="標楷體" w:hAnsi="Arial" w:cs="Arial" w:hint="eastAsia"/>
          <w:bCs/>
          <w:sz w:val="32"/>
        </w:rPr>
        <w:t>用</w:t>
      </w:r>
      <w:r w:rsidR="0068735A" w:rsidRPr="00CF16EC">
        <w:rPr>
          <w:rFonts w:ascii="Arial" w:eastAsia="標楷體" w:hAnsi="Arial" w:cs="Arial" w:hint="eastAsia"/>
          <w:bCs/>
          <w:sz w:val="32"/>
        </w:rPr>
        <w:t>，計新台幣</w:t>
      </w:r>
      <w:r w:rsidR="0068735A" w:rsidRPr="00CF16EC">
        <w:rPr>
          <w:rFonts w:ascii="Arial" w:eastAsia="標楷體" w:hAnsi="Arial" w:cs="Arial" w:hint="eastAsia"/>
          <w:bCs/>
          <w:sz w:val="32"/>
          <w:u w:val="single"/>
        </w:rPr>
        <w:t>_____________(</w:t>
      </w:r>
      <w:r w:rsidR="0068735A" w:rsidRPr="00CF16EC">
        <w:rPr>
          <w:rFonts w:ascii="Arial" w:eastAsia="標楷體" w:hAnsi="Arial" w:cs="Arial" w:hint="eastAsia"/>
          <w:bCs/>
          <w:sz w:val="32"/>
          <w:u w:val="single"/>
        </w:rPr>
        <w:t>國字大寫</w:t>
      </w:r>
      <w:r w:rsidR="0068735A" w:rsidRPr="00CF16EC">
        <w:rPr>
          <w:rFonts w:ascii="Arial" w:eastAsia="標楷體" w:hAnsi="Arial" w:cs="Arial" w:hint="eastAsia"/>
          <w:bCs/>
          <w:sz w:val="32"/>
          <w:u w:val="single"/>
        </w:rPr>
        <w:t>)</w:t>
      </w:r>
      <w:r w:rsidR="0068735A" w:rsidRPr="00CF16EC">
        <w:rPr>
          <w:rFonts w:ascii="Arial" w:eastAsia="標楷體" w:hAnsi="Arial" w:cs="Arial" w:hint="eastAsia"/>
          <w:bCs/>
          <w:sz w:val="32"/>
        </w:rPr>
        <w:t>元整，確實無訛。</w:t>
      </w:r>
    </w:p>
    <w:p w:rsidR="0068735A" w:rsidRPr="00CF16EC" w:rsidRDefault="0068735A" w:rsidP="004642C7">
      <w:pPr>
        <w:ind w:leftChars="296" w:left="959" w:hangingChars="83" w:hanging="249"/>
        <w:jc w:val="both"/>
        <w:rPr>
          <w:rFonts w:ascii="Arial" w:eastAsia="標楷體" w:hAnsi="Arial" w:cs="Arial"/>
          <w:bCs/>
          <w:sz w:val="30"/>
          <w:szCs w:val="30"/>
          <w:u w:val="single"/>
        </w:rPr>
      </w:pPr>
      <w:r w:rsidRPr="00CF16EC">
        <w:rPr>
          <w:rFonts w:ascii="Arial" w:eastAsia="標楷體" w:hAnsi="Arial" w:cs="Arial" w:hint="eastAsia"/>
          <w:bCs/>
          <w:sz w:val="30"/>
          <w:szCs w:val="30"/>
        </w:rPr>
        <w:t>服務單位名稱：</w:t>
      </w:r>
      <w:r w:rsidRPr="00CF16EC">
        <w:rPr>
          <w:rFonts w:ascii="Arial" w:eastAsia="標楷體" w:hAnsi="Arial" w:cs="Arial"/>
          <w:bCs/>
          <w:sz w:val="30"/>
          <w:szCs w:val="30"/>
          <w:u w:val="single"/>
        </w:rPr>
        <w:t xml:space="preserve">                     </w:t>
      </w:r>
    </w:p>
    <w:p w:rsidR="0068735A" w:rsidRPr="00CF16EC" w:rsidRDefault="0068735A" w:rsidP="004642C7">
      <w:pPr>
        <w:tabs>
          <w:tab w:val="left" w:pos="4320"/>
        </w:tabs>
        <w:ind w:leftChars="296" w:left="959" w:hangingChars="83" w:hanging="249"/>
        <w:jc w:val="both"/>
        <w:rPr>
          <w:rFonts w:ascii="Arial" w:eastAsia="標楷體" w:hAnsi="Arial" w:cs="Arial"/>
          <w:bCs/>
          <w:sz w:val="30"/>
          <w:szCs w:val="30"/>
        </w:rPr>
      </w:pPr>
      <w:r w:rsidRPr="00CF16EC">
        <w:rPr>
          <w:rFonts w:ascii="Arial" w:eastAsia="標楷體" w:hAnsi="Arial" w:cs="Arial" w:hint="eastAsia"/>
          <w:bCs/>
          <w:sz w:val="30"/>
          <w:szCs w:val="30"/>
        </w:rPr>
        <w:t>負責人：</w:t>
      </w:r>
      <w:r w:rsidRPr="00CF16EC">
        <w:rPr>
          <w:rFonts w:ascii="Arial" w:eastAsia="標楷體" w:hAnsi="Arial" w:cs="Arial"/>
          <w:bCs/>
          <w:sz w:val="30"/>
          <w:szCs w:val="30"/>
          <w:u w:val="single"/>
        </w:rPr>
        <w:t xml:space="preserve">              </w:t>
      </w:r>
      <w:r w:rsidRPr="00CF16EC">
        <w:rPr>
          <w:rFonts w:ascii="Arial" w:eastAsia="標楷體" w:hAnsi="Arial" w:cs="Arial" w:hint="eastAsia"/>
          <w:bCs/>
          <w:sz w:val="30"/>
          <w:szCs w:val="30"/>
          <w:u w:val="single"/>
        </w:rPr>
        <w:t xml:space="preserve">           </w:t>
      </w:r>
      <w:r w:rsidRPr="00CF16EC">
        <w:rPr>
          <w:rFonts w:ascii="Arial" w:eastAsia="標楷體" w:hAnsi="Arial" w:cs="Arial"/>
          <w:bCs/>
          <w:sz w:val="30"/>
          <w:szCs w:val="30"/>
          <w:u w:val="single"/>
        </w:rPr>
        <w:t xml:space="preserve">  </w:t>
      </w:r>
      <w:r w:rsidRPr="00CF16EC">
        <w:rPr>
          <w:rFonts w:ascii="Arial" w:eastAsia="標楷體" w:hAnsi="Arial" w:cs="Arial" w:hint="eastAsia"/>
          <w:bCs/>
          <w:sz w:val="30"/>
          <w:szCs w:val="30"/>
        </w:rPr>
        <w:t>（簽章）</w:t>
      </w:r>
    </w:p>
    <w:p w:rsidR="0068735A" w:rsidRPr="00CF16EC" w:rsidRDefault="0068735A" w:rsidP="004642C7">
      <w:pPr>
        <w:tabs>
          <w:tab w:val="left" w:pos="4320"/>
        </w:tabs>
        <w:ind w:leftChars="296" w:left="959" w:hangingChars="83" w:hanging="249"/>
        <w:jc w:val="both"/>
        <w:rPr>
          <w:rFonts w:ascii="Arial" w:eastAsia="標楷體" w:hAnsi="Arial" w:cs="Arial"/>
          <w:bCs/>
          <w:sz w:val="30"/>
          <w:szCs w:val="30"/>
        </w:rPr>
      </w:pPr>
      <w:r w:rsidRPr="00CF16EC">
        <w:rPr>
          <w:rFonts w:ascii="Arial" w:eastAsia="標楷體" w:hAnsi="Arial" w:cs="Arial" w:hint="eastAsia"/>
          <w:bCs/>
          <w:sz w:val="30"/>
          <w:szCs w:val="30"/>
        </w:rPr>
        <w:t>住址：</w:t>
      </w:r>
      <w:r w:rsidRPr="00CF16EC">
        <w:rPr>
          <w:rFonts w:ascii="Arial" w:eastAsia="標楷體" w:hAnsi="Arial" w:cs="Arial"/>
          <w:bCs/>
          <w:sz w:val="30"/>
          <w:szCs w:val="30"/>
          <w:u w:val="single"/>
        </w:rPr>
        <w:t xml:space="preserve">                                            </w:t>
      </w:r>
    </w:p>
    <w:p w:rsidR="0068735A" w:rsidRPr="00CF16EC" w:rsidRDefault="0068735A" w:rsidP="004642C7">
      <w:pPr>
        <w:tabs>
          <w:tab w:val="left" w:pos="4320"/>
        </w:tabs>
        <w:ind w:leftChars="296" w:left="959" w:hangingChars="83" w:hanging="249"/>
        <w:jc w:val="both"/>
        <w:rPr>
          <w:rFonts w:ascii="Arial" w:eastAsia="標楷體" w:hAnsi="Arial" w:cs="Arial"/>
          <w:bCs/>
          <w:sz w:val="30"/>
          <w:szCs w:val="30"/>
        </w:rPr>
      </w:pPr>
      <w:r w:rsidRPr="00CF16EC">
        <w:rPr>
          <w:rFonts w:ascii="Arial" w:eastAsia="標楷體" w:hAnsi="Arial" w:cs="Arial" w:hint="eastAsia"/>
          <w:bCs/>
          <w:sz w:val="30"/>
          <w:szCs w:val="30"/>
        </w:rPr>
        <w:t>統一編號：</w:t>
      </w:r>
      <w:r w:rsidRPr="00CF16EC">
        <w:rPr>
          <w:rFonts w:ascii="Arial" w:eastAsia="標楷體" w:hAnsi="Arial" w:cs="Arial"/>
          <w:bCs/>
          <w:sz w:val="30"/>
          <w:szCs w:val="30"/>
        </w:rPr>
        <w:t xml:space="preserve">                     </w:t>
      </w:r>
    </w:p>
    <w:p w:rsidR="0068735A" w:rsidRPr="00CF16EC" w:rsidRDefault="0068735A" w:rsidP="004642C7">
      <w:pPr>
        <w:tabs>
          <w:tab w:val="left" w:pos="4320"/>
        </w:tabs>
        <w:ind w:leftChars="296" w:left="959" w:hangingChars="83" w:hanging="249"/>
        <w:jc w:val="both"/>
        <w:rPr>
          <w:rFonts w:ascii="Arial" w:eastAsia="標楷體" w:hAnsi="Arial" w:cs="Arial"/>
          <w:bCs/>
          <w:sz w:val="30"/>
          <w:szCs w:val="30"/>
        </w:rPr>
      </w:pPr>
      <w:r w:rsidRPr="00CF16EC">
        <w:rPr>
          <w:rFonts w:ascii="Arial" w:eastAsia="標楷體" w:hAnsi="Arial" w:cs="Arial" w:hint="eastAsia"/>
          <w:bCs/>
          <w:sz w:val="30"/>
          <w:szCs w:val="30"/>
        </w:rPr>
        <w:t>匯入戶名：</w:t>
      </w:r>
      <w:r w:rsidRPr="00CF16EC">
        <w:rPr>
          <w:rFonts w:ascii="Arial" w:eastAsia="標楷體" w:hAnsi="Arial" w:cs="Arial"/>
          <w:bCs/>
          <w:sz w:val="30"/>
          <w:szCs w:val="30"/>
        </w:rPr>
        <w:t xml:space="preserve">                  </w:t>
      </w:r>
      <w:r w:rsidRPr="00CF16EC">
        <w:rPr>
          <w:rFonts w:ascii="Arial" w:eastAsia="標楷體" w:hAnsi="Arial" w:cs="Arial" w:hint="eastAsia"/>
          <w:bCs/>
          <w:sz w:val="30"/>
          <w:szCs w:val="30"/>
        </w:rPr>
        <w:t>解款行</w:t>
      </w:r>
      <w:r w:rsidRPr="00CF16EC">
        <w:rPr>
          <w:rFonts w:ascii="Arial" w:eastAsia="標楷體" w:hAnsi="Arial" w:cs="Arial"/>
          <w:bCs/>
          <w:sz w:val="30"/>
          <w:szCs w:val="30"/>
        </w:rPr>
        <w:t>(</w:t>
      </w:r>
      <w:r w:rsidRPr="00CF16EC">
        <w:rPr>
          <w:rFonts w:ascii="Arial" w:eastAsia="標楷體" w:hAnsi="Arial" w:cs="Arial" w:hint="eastAsia"/>
          <w:bCs/>
          <w:sz w:val="30"/>
          <w:szCs w:val="30"/>
        </w:rPr>
        <w:t>註明分行</w:t>
      </w:r>
      <w:r w:rsidRPr="00CF16EC">
        <w:rPr>
          <w:rFonts w:ascii="Arial" w:eastAsia="標楷體" w:hAnsi="Arial" w:cs="Arial"/>
          <w:bCs/>
          <w:sz w:val="30"/>
          <w:szCs w:val="30"/>
        </w:rPr>
        <w:t>)</w:t>
      </w:r>
      <w:r w:rsidRPr="00CF16EC">
        <w:rPr>
          <w:rFonts w:ascii="Arial" w:eastAsia="標楷體" w:hAnsi="Arial" w:cs="Arial" w:hint="eastAsia"/>
          <w:bCs/>
          <w:sz w:val="30"/>
          <w:szCs w:val="30"/>
        </w:rPr>
        <w:t>：</w:t>
      </w:r>
    </w:p>
    <w:p w:rsidR="0068735A" w:rsidRPr="00CF16EC" w:rsidRDefault="0068735A" w:rsidP="00F117EE">
      <w:pPr>
        <w:tabs>
          <w:tab w:val="left" w:pos="4320"/>
        </w:tabs>
        <w:ind w:leftChars="296" w:left="959" w:rightChars="-237" w:right="-569" w:hangingChars="83" w:hanging="249"/>
        <w:jc w:val="both"/>
        <w:rPr>
          <w:rFonts w:ascii="Arial" w:eastAsia="標楷體" w:hAnsi="Arial" w:cs="Arial"/>
          <w:bCs/>
          <w:sz w:val="30"/>
          <w:szCs w:val="30"/>
        </w:rPr>
      </w:pPr>
      <w:r w:rsidRPr="00CF16EC">
        <w:rPr>
          <w:rFonts w:ascii="Arial" w:eastAsia="標楷體" w:hAnsi="Arial" w:cs="Arial" w:hint="eastAsia"/>
          <w:bCs/>
          <w:sz w:val="30"/>
          <w:szCs w:val="30"/>
        </w:rPr>
        <w:t>匯款帳號：</w:t>
      </w:r>
      <w:r w:rsidRPr="00CF16EC">
        <w:rPr>
          <w:rFonts w:ascii="Arial" w:eastAsia="標楷體" w:hAnsi="Arial" w:cs="Arial"/>
          <w:bCs/>
          <w:sz w:val="30"/>
          <w:szCs w:val="30"/>
        </w:rPr>
        <w:t xml:space="preserve">                  </w:t>
      </w:r>
      <w:r w:rsidRPr="00CF16EC">
        <w:rPr>
          <w:rFonts w:ascii="Arial" w:eastAsia="標楷體" w:hAnsi="Arial" w:cs="Arial" w:hint="eastAsia"/>
          <w:bCs/>
          <w:sz w:val="30"/>
          <w:szCs w:val="30"/>
        </w:rPr>
        <w:t>解款行代號</w:t>
      </w:r>
      <w:r w:rsidRPr="00CF16EC">
        <w:rPr>
          <w:rFonts w:ascii="Arial" w:eastAsia="標楷體" w:hAnsi="Arial" w:cs="Arial"/>
          <w:bCs/>
          <w:sz w:val="30"/>
          <w:szCs w:val="30"/>
        </w:rPr>
        <w:t>(</w:t>
      </w:r>
      <w:smartTag w:uri="urn:schemas-microsoft-com:office:smarttags" w:element="chmetcnv">
        <w:smartTagPr>
          <w:attr w:name="UnitName" w:val="碼"/>
          <w:attr w:name="SourceValue" w:val="7"/>
          <w:attr w:name="HasSpace" w:val="False"/>
          <w:attr w:name="Negative" w:val="False"/>
          <w:attr w:name="NumberType" w:val="1"/>
          <w:attr w:name="TCSC" w:val="0"/>
        </w:smartTagPr>
        <w:r w:rsidRPr="00CF16EC">
          <w:rPr>
            <w:rFonts w:ascii="Arial" w:eastAsia="標楷體" w:hAnsi="Arial" w:cs="Arial"/>
            <w:bCs/>
            <w:sz w:val="30"/>
            <w:szCs w:val="30"/>
          </w:rPr>
          <w:t>7</w:t>
        </w:r>
        <w:r w:rsidRPr="00CF16EC">
          <w:rPr>
            <w:rFonts w:ascii="Arial" w:eastAsia="標楷體" w:hAnsi="Arial" w:cs="Arial" w:hint="eastAsia"/>
            <w:bCs/>
            <w:sz w:val="30"/>
            <w:szCs w:val="30"/>
          </w:rPr>
          <w:t>碼</w:t>
        </w:r>
      </w:smartTag>
      <w:r w:rsidRPr="00CF16EC">
        <w:rPr>
          <w:rFonts w:ascii="Arial" w:eastAsia="標楷體" w:hAnsi="Arial" w:cs="Arial"/>
          <w:bCs/>
          <w:sz w:val="30"/>
          <w:szCs w:val="30"/>
        </w:rPr>
        <w:t>)</w:t>
      </w:r>
      <w:r w:rsidRPr="00CF16EC">
        <w:rPr>
          <w:rFonts w:ascii="Arial" w:eastAsia="標楷體" w:hAnsi="Arial" w:cs="Arial" w:hint="eastAsia"/>
          <w:bCs/>
          <w:sz w:val="30"/>
          <w:szCs w:val="30"/>
        </w:rPr>
        <w:t>：</w:t>
      </w:r>
      <w:r w:rsidR="004C617A" w:rsidRPr="00CF16EC">
        <w:rPr>
          <w:rFonts w:ascii="Arial" w:eastAsia="標楷體" w:hAnsi="Arial" w:hint="eastAsia"/>
          <w:sz w:val="20"/>
          <w:szCs w:val="28"/>
        </w:rPr>
        <w:t>(</w:t>
      </w:r>
      <w:r w:rsidR="004C617A" w:rsidRPr="00CF16EC">
        <w:rPr>
          <w:rFonts w:ascii="Arial" w:eastAsia="標楷體" w:hAnsi="Arial" w:hint="eastAsia"/>
          <w:sz w:val="20"/>
          <w:szCs w:val="28"/>
        </w:rPr>
        <w:t>可於財金資訊股份有限公司查詢</w:t>
      </w:r>
      <w:r w:rsidR="004C617A" w:rsidRPr="00CF16EC">
        <w:rPr>
          <w:rFonts w:ascii="Arial" w:eastAsia="標楷體" w:hAnsi="Arial" w:hint="eastAsia"/>
          <w:sz w:val="20"/>
          <w:szCs w:val="28"/>
        </w:rPr>
        <w:t>)</w:t>
      </w:r>
    </w:p>
    <w:p w:rsidR="0068735A" w:rsidRPr="00CF16EC" w:rsidRDefault="006A066F" w:rsidP="00C5125F">
      <w:pPr>
        <w:tabs>
          <w:tab w:val="left" w:pos="4320"/>
        </w:tabs>
        <w:jc w:val="both"/>
        <w:rPr>
          <w:rFonts w:ascii="Arial" w:eastAsia="標楷體" w:hAnsi="Arial" w:cs="Arial"/>
          <w:b/>
          <w:bCs/>
          <w:sz w:val="32"/>
          <w:szCs w:val="32"/>
        </w:rPr>
      </w:pPr>
      <w:r>
        <w:rPr>
          <w:rFonts w:ascii="Arial" w:eastAsia="標楷體" w:hAnsi="Arial" w:cs="Times New Roman"/>
          <w:sz w:val="28"/>
          <w:szCs w:val="24"/>
        </w:rPr>
        <w:pict>
          <v:shape id="_x0000_s1026" type="#_x0000_t202" style="position:absolute;left:0;text-align:left;margin-left:267.75pt;margin-top:7.85pt;width:182.45pt;height:106.8pt;z-index:251660288" strokecolor="silver" strokeweight="3.25pt">
            <v:fill opacity="26870f"/>
            <v:textbox style="mso-next-textbox:#_x0000_s1026">
              <w:txbxContent>
                <w:p w:rsidR="006741B1" w:rsidRDefault="006741B1" w:rsidP="0068735A">
                  <w:pPr>
                    <w:tabs>
                      <w:tab w:val="left" w:pos="4320"/>
                    </w:tabs>
                    <w:ind w:leftChars="-64" w:left="-154" w:firstLineChars="45" w:firstLine="180"/>
                    <w:jc w:val="center"/>
                    <w:rPr>
                      <w:rFonts w:ascii="標楷體" w:hAnsi="標楷體"/>
                      <w:color w:val="C0C0C0"/>
                      <w:sz w:val="40"/>
                      <w:szCs w:val="40"/>
                    </w:rPr>
                  </w:pPr>
                  <w:r>
                    <w:rPr>
                      <w:rFonts w:ascii="標楷體" w:hAnsi="標楷體" w:hint="eastAsia"/>
                      <w:color w:val="C0C0C0"/>
                      <w:sz w:val="40"/>
                      <w:szCs w:val="40"/>
                    </w:rPr>
                    <w:t>機</w:t>
                  </w:r>
                  <w:r>
                    <w:rPr>
                      <w:rFonts w:ascii="標楷體" w:hAnsi="標楷體" w:hint="eastAsia"/>
                      <w:color w:val="C0C0C0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標楷體" w:hAnsi="標楷體" w:hint="eastAsia"/>
                      <w:color w:val="C0C0C0"/>
                      <w:sz w:val="40"/>
                      <w:szCs w:val="40"/>
                    </w:rPr>
                    <w:t>構</w:t>
                  </w:r>
                </w:p>
                <w:p w:rsidR="006741B1" w:rsidRDefault="006741B1" w:rsidP="0068735A">
                  <w:pPr>
                    <w:tabs>
                      <w:tab w:val="left" w:pos="4320"/>
                    </w:tabs>
                    <w:jc w:val="center"/>
                    <w:rPr>
                      <w:rFonts w:ascii="標楷體" w:hAnsi="標楷體"/>
                      <w:color w:val="C0C0C0"/>
                      <w:sz w:val="40"/>
                      <w:szCs w:val="40"/>
                    </w:rPr>
                  </w:pPr>
                  <w:r>
                    <w:rPr>
                      <w:rFonts w:ascii="標楷體" w:hAnsi="標楷體" w:hint="eastAsia"/>
                      <w:color w:val="C0C0C0"/>
                      <w:sz w:val="40"/>
                      <w:szCs w:val="40"/>
                    </w:rPr>
                    <w:t>關</w:t>
                  </w:r>
                  <w:r>
                    <w:rPr>
                      <w:rFonts w:ascii="標楷體" w:hAnsi="標楷體" w:hint="eastAsia"/>
                      <w:color w:val="C0C0C0"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標楷體" w:hAnsi="標楷體" w:hint="eastAsia"/>
                      <w:color w:val="C0C0C0"/>
                      <w:sz w:val="40"/>
                      <w:szCs w:val="40"/>
                    </w:rPr>
                    <w:t>防</w:t>
                  </w:r>
                </w:p>
              </w:txbxContent>
            </v:textbox>
            <w10:wrap type="square"/>
          </v:shape>
        </w:pict>
      </w:r>
      <w:r>
        <w:rPr>
          <w:rFonts w:ascii="Arial" w:eastAsia="標楷體" w:hAnsi="Arial" w:cs="Times New Roman"/>
          <w:sz w:val="28"/>
          <w:szCs w:val="24"/>
        </w:rPr>
        <w:pict>
          <v:shape id="_x0000_s1027" type="#_x0000_t202" style="position:absolute;left:0;text-align:left;margin-left:27.65pt;margin-top:27.1pt;width:125.7pt;height:79.8pt;z-index:251661312" strokecolor="silver" strokeweight="3.25pt">
            <v:fill opacity="26870f"/>
            <v:textbox style="mso-next-textbox:#_x0000_s1027">
              <w:txbxContent>
                <w:p w:rsidR="006741B1" w:rsidRDefault="006741B1" w:rsidP="0068735A">
                  <w:pPr>
                    <w:tabs>
                      <w:tab w:val="left" w:pos="4320"/>
                    </w:tabs>
                    <w:ind w:leftChars="-64" w:left="-154" w:firstLineChars="45" w:firstLine="180"/>
                    <w:jc w:val="center"/>
                    <w:rPr>
                      <w:rFonts w:ascii="標楷體" w:hAnsi="標楷體"/>
                      <w:color w:val="C0C0C0"/>
                      <w:sz w:val="40"/>
                      <w:szCs w:val="40"/>
                    </w:rPr>
                  </w:pPr>
                  <w:r>
                    <w:rPr>
                      <w:rFonts w:ascii="標楷體" w:hAnsi="標楷體" w:hint="eastAsia"/>
                      <w:color w:val="C0C0C0"/>
                      <w:sz w:val="40"/>
                      <w:szCs w:val="40"/>
                    </w:rPr>
                    <w:t>負責</w:t>
                  </w:r>
                </w:p>
                <w:p w:rsidR="006741B1" w:rsidRDefault="006741B1" w:rsidP="0068735A">
                  <w:pPr>
                    <w:tabs>
                      <w:tab w:val="left" w:pos="4320"/>
                    </w:tabs>
                    <w:ind w:leftChars="-64" w:left="-154" w:firstLineChars="45" w:firstLine="180"/>
                    <w:jc w:val="center"/>
                    <w:rPr>
                      <w:rFonts w:ascii="標楷體" w:hAnsi="標楷體"/>
                      <w:color w:val="C0C0C0"/>
                      <w:sz w:val="40"/>
                      <w:szCs w:val="40"/>
                    </w:rPr>
                  </w:pPr>
                  <w:r>
                    <w:rPr>
                      <w:rFonts w:ascii="標楷體" w:hAnsi="標楷體" w:hint="eastAsia"/>
                      <w:color w:val="C0C0C0"/>
                      <w:sz w:val="40"/>
                      <w:szCs w:val="40"/>
                    </w:rPr>
                    <w:t>人章</w:t>
                  </w:r>
                </w:p>
              </w:txbxContent>
            </v:textbox>
            <w10:wrap type="square"/>
          </v:shape>
        </w:pict>
      </w:r>
    </w:p>
    <w:p w:rsidR="0068735A" w:rsidRPr="00CF16EC" w:rsidRDefault="0068735A" w:rsidP="0068735A">
      <w:pPr>
        <w:spacing w:line="0" w:lineRule="atLeast"/>
        <w:ind w:leftChars="25" w:left="437" w:hangingChars="157" w:hanging="377"/>
        <w:jc w:val="both"/>
        <w:rPr>
          <w:rFonts w:ascii="Arial" w:eastAsia="標楷體" w:hAnsi="Arial" w:cs="Arial"/>
          <w:b/>
          <w:bCs/>
        </w:rPr>
      </w:pPr>
    </w:p>
    <w:p w:rsidR="0068735A" w:rsidRPr="00CF16EC" w:rsidRDefault="0068735A" w:rsidP="0068735A">
      <w:pPr>
        <w:spacing w:line="0" w:lineRule="atLeast"/>
        <w:ind w:leftChars="25" w:left="437" w:hangingChars="157" w:hanging="377"/>
        <w:jc w:val="both"/>
        <w:rPr>
          <w:rFonts w:ascii="Arial" w:eastAsia="標楷體" w:hAnsi="Arial" w:cs="Arial"/>
          <w:b/>
          <w:bCs/>
        </w:rPr>
      </w:pPr>
    </w:p>
    <w:p w:rsidR="0068735A" w:rsidRPr="00CF16EC" w:rsidRDefault="0068735A" w:rsidP="0068735A">
      <w:pPr>
        <w:spacing w:line="0" w:lineRule="atLeast"/>
        <w:ind w:leftChars="25" w:left="437" w:hangingChars="157" w:hanging="377"/>
        <w:jc w:val="both"/>
        <w:rPr>
          <w:rFonts w:ascii="Arial" w:eastAsia="標楷體" w:hAnsi="Arial" w:cs="Arial"/>
          <w:b/>
          <w:bCs/>
        </w:rPr>
      </w:pPr>
    </w:p>
    <w:p w:rsidR="0068735A" w:rsidRPr="00CF16EC" w:rsidRDefault="0068735A" w:rsidP="0068735A">
      <w:pPr>
        <w:spacing w:line="0" w:lineRule="atLeast"/>
        <w:ind w:leftChars="25" w:left="437" w:hangingChars="157" w:hanging="377"/>
        <w:jc w:val="both"/>
        <w:rPr>
          <w:rFonts w:ascii="Arial" w:eastAsia="標楷體" w:hAnsi="Arial" w:cs="Arial"/>
          <w:b/>
          <w:bCs/>
        </w:rPr>
      </w:pPr>
    </w:p>
    <w:p w:rsidR="0068735A" w:rsidRPr="00CF16EC" w:rsidRDefault="0068735A" w:rsidP="0068735A">
      <w:pPr>
        <w:spacing w:line="0" w:lineRule="atLeast"/>
        <w:ind w:leftChars="25" w:left="437" w:hangingChars="157" w:hanging="377"/>
        <w:jc w:val="both"/>
        <w:rPr>
          <w:rFonts w:ascii="Arial" w:eastAsia="標楷體" w:hAnsi="Arial" w:cs="Arial"/>
          <w:b/>
          <w:bCs/>
        </w:rPr>
      </w:pPr>
    </w:p>
    <w:p w:rsidR="0068735A" w:rsidRPr="00CF16EC" w:rsidRDefault="0068735A" w:rsidP="0068735A">
      <w:pPr>
        <w:jc w:val="both"/>
        <w:rPr>
          <w:rFonts w:ascii="Arial" w:eastAsia="標楷體" w:hAnsi="Arial" w:cs="Arial"/>
          <w:b/>
          <w:bCs/>
        </w:rPr>
      </w:pPr>
    </w:p>
    <w:p w:rsidR="0068735A" w:rsidRPr="00CF16EC" w:rsidRDefault="0068735A" w:rsidP="0068735A">
      <w:pPr>
        <w:jc w:val="both"/>
        <w:rPr>
          <w:rFonts w:ascii="Arial" w:eastAsia="標楷體" w:hAnsi="Arial" w:cs="Arial"/>
          <w:b/>
          <w:bCs/>
        </w:rPr>
      </w:pPr>
      <w:r w:rsidRPr="00CF16EC">
        <w:rPr>
          <w:rFonts w:ascii="Arial" w:eastAsia="標楷體" w:hAnsi="Arial" w:cs="Arial"/>
          <w:b/>
          <w:bCs/>
        </w:rPr>
        <w:t>………………………………………………………………………………………</w:t>
      </w:r>
      <w:r w:rsidR="004642C7" w:rsidRPr="00CF16EC">
        <w:rPr>
          <w:rFonts w:ascii="Arial" w:eastAsia="標楷體" w:hAnsi="Arial" w:cs="Arial"/>
          <w:b/>
          <w:bCs/>
        </w:rPr>
        <w:t>……………</w:t>
      </w:r>
    </w:p>
    <w:p w:rsidR="0068735A" w:rsidRPr="00CF16EC" w:rsidRDefault="0068735A" w:rsidP="0068735A">
      <w:pPr>
        <w:ind w:firstLineChars="1302" w:firstLine="3128"/>
        <w:jc w:val="both"/>
        <w:rPr>
          <w:rFonts w:ascii="Arial" w:eastAsia="標楷體" w:hAnsi="Arial" w:cs="Arial"/>
          <w:b/>
          <w:bCs/>
        </w:rPr>
      </w:pPr>
      <w:r w:rsidRPr="00CF16EC">
        <w:rPr>
          <w:rFonts w:ascii="Arial" w:eastAsia="標楷體" w:hAnsi="Arial" w:cs="Arial" w:hint="eastAsia"/>
          <w:b/>
          <w:bCs/>
        </w:rPr>
        <w:t>（銀行存戶影本封面張貼處）</w:t>
      </w:r>
    </w:p>
    <w:p w:rsidR="0068735A" w:rsidRPr="00CF16EC" w:rsidRDefault="0068735A" w:rsidP="0068735A">
      <w:pPr>
        <w:jc w:val="both"/>
        <w:rPr>
          <w:rFonts w:ascii="Arial" w:eastAsia="標楷體" w:hAnsi="Arial" w:cs="Arial"/>
          <w:b/>
          <w:bCs/>
        </w:rPr>
      </w:pPr>
    </w:p>
    <w:p w:rsidR="004642C7" w:rsidRPr="00CF16EC" w:rsidRDefault="004642C7" w:rsidP="00C5125F">
      <w:pPr>
        <w:rPr>
          <w:rFonts w:ascii="Arial" w:eastAsia="標楷體" w:hAnsi="Arial" w:cs="Arial"/>
          <w:b/>
          <w:bCs/>
        </w:rPr>
      </w:pPr>
    </w:p>
    <w:p w:rsidR="0068735A" w:rsidRPr="00CF16EC" w:rsidRDefault="0068735A" w:rsidP="0068735A">
      <w:pPr>
        <w:jc w:val="center"/>
        <w:rPr>
          <w:rFonts w:ascii="Arial" w:eastAsia="標楷體" w:hAnsi="Arial" w:cs="Arial"/>
          <w:b/>
          <w:bCs/>
        </w:rPr>
      </w:pPr>
    </w:p>
    <w:p w:rsidR="00F117EE" w:rsidRPr="00CF16EC" w:rsidRDefault="00F117EE" w:rsidP="00587E95">
      <w:pPr>
        <w:rPr>
          <w:rFonts w:ascii="Arial" w:eastAsia="標楷體" w:hAnsi="Arial" w:cs="Arial"/>
          <w:b/>
          <w:bCs/>
        </w:rPr>
      </w:pPr>
    </w:p>
    <w:p w:rsidR="00C61788" w:rsidRPr="00CF16EC" w:rsidRDefault="0068735A" w:rsidP="007729E0">
      <w:pPr>
        <w:jc w:val="center"/>
        <w:rPr>
          <w:rFonts w:ascii="Arial" w:eastAsia="標楷體" w:hAnsi="Arial" w:cs="Arial"/>
          <w:b/>
          <w:bCs/>
          <w:sz w:val="32"/>
          <w:szCs w:val="32"/>
        </w:rPr>
      </w:pPr>
      <w:r w:rsidRPr="00CF16EC">
        <w:rPr>
          <w:rFonts w:ascii="Arial" w:eastAsia="標楷體" w:hAnsi="Arial" w:cs="Arial" w:hint="eastAsia"/>
          <w:b/>
          <w:bCs/>
          <w:sz w:val="32"/>
          <w:szCs w:val="32"/>
        </w:rPr>
        <w:t>中華民國</w:t>
      </w:r>
      <w:r w:rsidRPr="00CF16EC">
        <w:rPr>
          <w:rFonts w:ascii="Arial" w:eastAsia="標楷體" w:hAnsi="Arial" w:cs="Arial"/>
          <w:b/>
          <w:bCs/>
          <w:sz w:val="32"/>
          <w:szCs w:val="32"/>
        </w:rPr>
        <w:t xml:space="preserve"> </w:t>
      </w:r>
      <w:r w:rsidR="00E6513A" w:rsidRPr="00CF16EC">
        <w:rPr>
          <w:rFonts w:ascii="Arial" w:eastAsia="標楷體" w:hAnsi="Arial" w:cs="Arial" w:hint="eastAsia"/>
          <w:b/>
          <w:bCs/>
          <w:sz w:val="32"/>
          <w:szCs w:val="32"/>
        </w:rPr>
        <w:t>11</w:t>
      </w:r>
      <w:r w:rsidR="006A066F">
        <w:rPr>
          <w:rFonts w:ascii="Arial" w:eastAsia="標楷體" w:hAnsi="Arial" w:cs="Arial" w:hint="eastAsia"/>
          <w:b/>
          <w:bCs/>
          <w:sz w:val="32"/>
          <w:szCs w:val="32"/>
        </w:rPr>
        <w:t>3</w:t>
      </w:r>
      <w:bookmarkStart w:id="0" w:name="_GoBack"/>
      <w:bookmarkEnd w:id="0"/>
      <w:r w:rsidRPr="00CF16EC">
        <w:rPr>
          <w:rFonts w:ascii="Arial" w:eastAsia="標楷體" w:hAnsi="Arial" w:cs="Arial"/>
          <w:b/>
          <w:bCs/>
          <w:sz w:val="32"/>
          <w:szCs w:val="32"/>
        </w:rPr>
        <w:t xml:space="preserve"> </w:t>
      </w:r>
      <w:r w:rsidRPr="00CF16EC">
        <w:rPr>
          <w:rFonts w:ascii="Arial" w:eastAsia="標楷體" w:hAnsi="Arial" w:cs="Arial" w:hint="eastAsia"/>
          <w:b/>
          <w:bCs/>
          <w:sz w:val="32"/>
          <w:szCs w:val="32"/>
        </w:rPr>
        <w:t>年</w:t>
      </w:r>
      <w:r w:rsidRPr="00CF16EC">
        <w:rPr>
          <w:rFonts w:ascii="Arial" w:eastAsia="標楷體" w:hAnsi="Arial" w:cs="Arial"/>
          <w:b/>
          <w:bCs/>
          <w:sz w:val="32"/>
          <w:szCs w:val="32"/>
        </w:rPr>
        <w:t xml:space="preserve">     </w:t>
      </w:r>
      <w:r w:rsidRPr="00CF16EC">
        <w:rPr>
          <w:rFonts w:ascii="Arial" w:eastAsia="標楷體" w:hAnsi="Arial" w:cs="Arial" w:hint="eastAsia"/>
          <w:b/>
          <w:bCs/>
          <w:sz w:val="32"/>
          <w:szCs w:val="32"/>
        </w:rPr>
        <w:t>月</w:t>
      </w:r>
      <w:r w:rsidRPr="00CF16EC">
        <w:rPr>
          <w:rFonts w:ascii="Arial" w:eastAsia="標楷體" w:hAnsi="Arial" w:cs="Arial"/>
          <w:b/>
          <w:bCs/>
          <w:sz w:val="32"/>
          <w:szCs w:val="32"/>
        </w:rPr>
        <w:t xml:space="preserve">     </w:t>
      </w:r>
      <w:r w:rsidRPr="00CF16EC">
        <w:rPr>
          <w:rFonts w:ascii="Arial" w:eastAsia="標楷體" w:hAnsi="Arial" w:cs="Arial" w:hint="eastAsia"/>
          <w:b/>
          <w:bCs/>
          <w:sz w:val="32"/>
          <w:szCs w:val="32"/>
        </w:rPr>
        <w:t>日</w:t>
      </w:r>
    </w:p>
    <w:sectPr w:rsidR="00C61788" w:rsidRPr="00CF16EC" w:rsidSect="000240F1">
      <w:footerReference w:type="default" r:id="rId8"/>
      <w:pgSz w:w="11906" w:h="16838"/>
      <w:pgMar w:top="1440" w:right="99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7B9" w:rsidRDefault="00F727B9" w:rsidP="006C1B39">
      <w:r>
        <w:separator/>
      </w:r>
    </w:p>
  </w:endnote>
  <w:endnote w:type="continuationSeparator" w:id="0">
    <w:p w:rsidR="00F727B9" w:rsidRDefault="00F727B9" w:rsidP="006C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71690"/>
      <w:docPartObj>
        <w:docPartGallery w:val="Page Numbers (Bottom of Page)"/>
        <w:docPartUnique/>
      </w:docPartObj>
    </w:sdtPr>
    <w:sdtEndPr/>
    <w:sdtContent>
      <w:p w:rsidR="006741B1" w:rsidRDefault="00F727B9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 xml:space="preserve"> PAGE   \* MERGEFORMAT </w:instrText>
        </w:r>
        <w:r>
          <w:rPr>
            <w:noProof/>
            <w:lang w:val="zh-TW"/>
          </w:rPr>
          <w:fldChar w:fldCharType="separate"/>
        </w:r>
        <w:r w:rsidR="006A066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741B1" w:rsidRDefault="006741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7B9" w:rsidRDefault="00F727B9" w:rsidP="006C1B39">
      <w:r>
        <w:separator/>
      </w:r>
    </w:p>
  </w:footnote>
  <w:footnote w:type="continuationSeparator" w:id="0">
    <w:p w:rsidR="00F727B9" w:rsidRDefault="00F727B9" w:rsidP="006C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4E0"/>
    <w:multiLevelType w:val="hybridMultilevel"/>
    <w:tmpl w:val="ABBCC714"/>
    <w:lvl w:ilvl="0" w:tplc="F1B41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90A77"/>
    <w:multiLevelType w:val="hybridMultilevel"/>
    <w:tmpl w:val="AD0C110A"/>
    <w:lvl w:ilvl="0" w:tplc="D3F0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C74"/>
    <w:multiLevelType w:val="hybridMultilevel"/>
    <w:tmpl w:val="74764FE6"/>
    <w:lvl w:ilvl="0" w:tplc="5B286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35D12"/>
    <w:multiLevelType w:val="hybridMultilevel"/>
    <w:tmpl w:val="61B25ED6"/>
    <w:lvl w:ilvl="0" w:tplc="0AFA5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B4DD5"/>
    <w:multiLevelType w:val="hybridMultilevel"/>
    <w:tmpl w:val="E572C1AA"/>
    <w:lvl w:ilvl="0" w:tplc="7196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360C4"/>
    <w:multiLevelType w:val="hybridMultilevel"/>
    <w:tmpl w:val="05448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F22EB"/>
    <w:multiLevelType w:val="hybridMultilevel"/>
    <w:tmpl w:val="7BD65A7C"/>
    <w:lvl w:ilvl="0" w:tplc="3B9C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60EA6"/>
    <w:multiLevelType w:val="hybridMultilevel"/>
    <w:tmpl w:val="8E82A3C4"/>
    <w:lvl w:ilvl="0" w:tplc="53A8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9C2E62"/>
    <w:multiLevelType w:val="hybridMultilevel"/>
    <w:tmpl w:val="EF0078E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9133A"/>
    <w:multiLevelType w:val="hybridMultilevel"/>
    <w:tmpl w:val="880C9608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0A4FB0"/>
    <w:multiLevelType w:val="hybridMultilevel"/>
    <w:tmpl w:val="B79C7344"/>
    <w:lvl w:ilvl="0" w:tplc="56F2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370C9"/>
    <w:multiLevelType w:val="hybridMultilevel"/>
    <w:tmpl w:val="8B7ED48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076E"/>
    <w:multiLevelType w:val="hybridMultilevel"/>
    <w:tmpl w:val="0E32D528"/>
    <w:lvl w:ilvl="0" w:tplc="5B400B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02F19"/>
    <w:multiLevelType w:val="hybridMultilevel"/>
    <w:tmpl w:val="E910B6F8"/>
    <w:lvl w:ilvl="0" w:tplc="849AABC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6F20322"/>
    <w:multiLevelType w:val="hybridMultilevel"/>
    <w:tmpl w:val="D8A837E6"/>
    <w:lvl w:ilvl="0" w:tplc="83FA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3138EE"/>
    <w:multiLevelType w:val="hybridMultilevel"/>
    <w:tmpl w:val="2DF683D0"/>
    <w:lvl w:ilvl="0" w:tplc="3176E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B047CE"/>
    <w:multiLevelType w:val="hybridMultilevel"/>
    <w:tmpl w:val="817CFB50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C54941"/>
    <w:multiLevelType w:val="hybridMultilevel"/>
    <w:tmpl w:val="14B266F4"/>
    <w:lvl w:ilvl="0" w:tplc="DF50B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5823E7"/>
    <w:multiLevelType w:val="hybridMultilevel"/>
    <w:tmpl w:val="53347C24"/>
    <w:lvl w:ilvl="0" w:tplc="699E2B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EE36B2"/>
    <w:multiLevelType w:val="multilevel"/>
    <w:tmpl w:val="1D76A13A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E74895"/>
    <w:multiLevelType w:val="hybridMultilevel"/>
    <w:tmpl w:val="3D2AE80A"/>
    <w:lvl w:ilvl="0" w:tplc="86DAD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A837A9"/>
    <w:multiLevelType w:val="hybridMultilevel"/>
    <w:tmpl w:val="A11E99FE"/>
    <w:lvl w:ilvl="0" w:tplc="7A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6904F9"/>
    <w:multiLevelType w:val="hybridMultilevel"/>
    <w:tmpl w:val="25548380"/>
    <w:lvl w:ilvl="0" w:tplc="DCB4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D22E9"/>
    <w:multiLevelType w:val="hybridMultilevel"/>
    <w:tmpl w:val="8B0A6FCE"/>
    <w:lvl w:ilvl="0" w:tplc="AFD2A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B753C3"/>
    <w:multiLevelType w:val="hybridMultilevel"/>
    <w:tmpl w:val="738433DA"/>
    <w:lvl w:ilvl="0" w:tplc="BDE8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99697D"/>
    <w:multiLevelType w:val="hybridMultilevel"/>
    <w:tmpl w:val="ED6CE64C"/>
    <w:lvl w:ilvl="0" w:tplc="9F668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46600D"/>
    <w:multiLevelType w:val="hybridMultilevel"/>
    <w:tmpl w:val="2CE80F20"/>
    <w:lvl w:ilvl="0" w:tplc="AB7E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294F39"/>
    <w:multiLevelType w:val="multilevel"/>
    <w:tmpl w:val="06CE6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560BB9"/>
    <w:multiLevelType w:val="hybridMultilevel"/>
    <w:tmpl w:val="C41AC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20"/>
  </w:num>
  <w:num w:numId="7">
    <w:abstractNumId w:val="5"/>
  </w:num>
  <w:num w:numId="8">
    <w:abstractNumId w:val="10"/>
  </w:num>
  <w:num w:numId="9">
    <w:abstractNumId w:val="25"/>
  </w:num>
  <w:num w:numId="10">
    <w:abstractNumId w:val="28"/>
  </w:num>
  <w:num w:numId="11">
    <w:abstractNumId w:val="11"/>
  </w:num>
  <w:num w:numId="12">
    <w:abstractNumId w:val="9"/>
  </w:num>
  <w:num w:numId="13">
    <w:abstractNumId w:val="16"/>
  </w:num>
  <w:num w:numId="14">
    <w:abstractNumId w:val="22"/>
  </w:num>
  <w:num w:numId="15">
    <w:abstractNumId w:val="6"/>
  </w:num>
  <w:num w:numId="16">
    <w:abstractNumId w:val="21"/>
  </w:num>
  <w:num w:numId="17">
    <w:abstractNumId w:val="17"/>
  </w:num>
  <w:num w:numId="18">
    <w:abstractNumId w:val="2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3"/>
  </w:num>
  <w:num w:numId="24">
    <w:abstractNumId w:val="26"/>
  </w:num>
  <w:num w:numId="25">
    <w:abstractNumId w:val="1"/>
  </w:num>
  <w:num w:numId="26">
    <w:abstractNumId w:val="4"/>
  </w:num>
  <w:num w:numId="27">
    <w:abstractNumId w:val="18"/>
  </w:num>
  <w:num w:numId="28">
    <w:abstractNumId w:val="27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3A7"/>
    <w:rsid w:val="00022737"/>
    <w:rsid w:val="000240F1"/>
    <w:rsid w:val="00034E66"/>
    <w:rsid w:val="00036028"/>
    <w:rsid w:val="000410C5"/>
    <w:rsid w:val="000475A6"/>
    <w:rsid w:val="00052AE2"/>
    <w:rsid w:val="000620C9"/>
    <w:rsid w:val="00066CEB"/>
    <w:rsid w:val="00075666"/>
    <w:rsid w:val="00081AFD"/>
    <w:rsid w:val="00084E1D"/>
    <w:rsid w:val="00090DFD"/>
    <w:rsid w:val="00092EE2"/>
    <w:rsid w:val="00094E1E"/>
    <w:rsid w:val="000A3742"/>
    <w:rsid w:val="000B1129"/>
    <w:rsid w:val="000B5CA5"/>
    <w:rsid w:val="000B686A"/>
    <w:rsid w:val="000D5CD2"/>
    <w:rsid w:val="000F61F1"/>
    <w:rsid w:val="001071AC"/>
    <w:rsid w:val="00112DA3"/>
    <w:rsid w:val="001211BD"/>
    <w:rsid w:val="0012258C"/>
    <w:rsid w:val="00122A03"/>
    <w:rsid w:val="0012378F"/>
    <w:rsid w:val="001356E1"/>
    <w:rsid w:val="00145D64"/>
    <w:rsid w:val="001512DD"/>
    <w:rsid w:val="00152C01"/>
    <w:rsid w:val="001562A0"/>
    <w:rsid w:val="00172CC0"/>
    <w:rsid w:val="00187891"/>
    <w:rsid w:val="00195EA2"/>
    <w:rsid w:val="001A15B9"/>
    <w:rsid w:val="001A56D2"/>
    <w:rsid w:val="001A5BA8"/>
    <w:rsid w:val="001A5E8E"/>
    <w:rsid w:val="001B3911"/>
    <w:rsid w:val="001B42EE"/>
    <w:rsid w:val="001C0886"/>
    <w:rsid w:val="001C340C"/>
    <w:rsid w:val="001D1DCF"/>
    <w:rsid w:val="001D77C0"/>
    <w:rsid w:val="001E7E97"/>
    <w:rsid w:val="001F0BFE"/>
    <w:rsid w:val="001F1FC8"/>
    <w:rsid w:val="001F3850"/>
    <w:rsid w:val="0020160B"/>
    <w:rsid w:val="002033A7"/>
    <w:rsid w:val="00206FFD"/>
    <w:rsid w:val="002234D8"/>
    <w:rsid w:val="00224F28"/>
    <w:rsid w:val="002338DB"/>
    <w:rsid w:val="00252C92"/>
    <w:rsid w:val="00256154"/>
    <w:rsid w:val="00256239"/>
    <w:rsid w:val="002574D3"/>
    <w:rsid w:val="00257CCF"/>
    <w:rsid w:val="00260356"/>
    <w:rsid w:val="002A0280"/>
    <w:rsid w:val="002B087C"/>
    <w:rsid w:val="002B0CC3"/>
    <w:rsid w:val="002B7F34"/>
    <w:rsid w:val="002C182D"/>
    <w:rsid w:val="002C4C88"/>
    <w:rsid w:val="002C7AB1"/>
    <w:rsid w:val="002D7442"/>
    <w:rsid w:val="002F20CA"/>
    <w:rsid w:val="00301003"/>
    <w:rsid w:val="00321E5D"/>
    <w:rsid w:val="00325804"/>
    <w:rsid w:val="0033077A"/>
    <w:rsid w:val="00340454"/>
    <w:rsid w:val="00340BA4"/>
    <w:rsid w:val="0035403A"/>
    <w:rsid w:val="00355ED3"/>
    <w:rsid w:val="00357849"/>
    <w:rsid w:val="0036104B"/>
    <w:rsid w:val="00373E09"/>
    <w:rsid w:val="00374285"/>
    <w:rsid w:val="00374ABD"/>
    <w:rsid w:val="003943C0"/>
    <w:rsid w:val="0039526B"/>
    <w:rsid w:val="003A4EF0"/>
    <w:rsid w:val="003A5DDC"/>
    <w:rsid w:val="003B5C4D"/>
    <w:rsid w:val="003B764C"/>
    <w:rsid w:val="003C4317"/>
    <w:rsid w:val="003C4336"/>
    <w:rsid w:val="003C5104"/>
    <w:rsid w:val="003C6CB2"/>
    <w:rsid w:val="004241BD"/>
    <w:rsid w:val="00425E9C"/>
    <w:rsid w:val="004327C3"/>
    <w:rsid w:val="0043322E"/>
    <w:rsid w:val="0043733E"/>
    <w:rsid w:val="00440EB0"/>
    <w:rsid w:val="00441CE8"/>
    <w:rsid w:val="00455805"/>
    <w:rsid w:val="00460833"/>
    <w:rsid w:val="00461650"/>
    <w:rsid w:val="004642C7"/>
    <w:rsid w:val="00466F5C"/>
    <w:rsid w:val="00471519"/>
    <w:rsid w:val="00475860"/>
    <w:rsid w:val="00476049"/>
    <w:rsid w:val="00497543"/>
    <w:rsid w:val="004A1F14"/>
    <w:rsid w:val="004B50AE"/>
    <w:rsid w:val="004B5946"/>
    <w:rsid w:val="004B6BDC"/>
    <w:rsid w:val="004B7623"/>
    <w:rsid w:val="004C4783"/>
    <w:rsid w:val="004C617A"/>
    <w:rsid w:val="004D1764"/>
    <w:rsid w:val="004E2415"/>
    <w:rsid w:val="004E2618"/>
    <w:rsid w:val="004F2255"/>
    <w:rsid w:val="004F71CC"/>
    <w:rsid w:val="0050180A"/>
    <w:rsid w:val="005026CB"/>
    <w:rsid w:val="0050281C"/>
    <w:rsid w:val="00506D7C"/>
    <w:rsid w:val="0051080C"/>
    <w:rsid w:val="0052083B"/>
    <w:rsid w:val="005234CA"/>
    <w:rsid w:val="00543770"/>
    <w:rsid w:val="00546C1C"/>
    <w:rsid w:val="00552C2A"/>
    <w:rsid w:val="005647B4"/>
    <w:rsid w:val="0058080A"/>
    <w:rsid w:val="00587E95"/>
    <w:rsid w:val="00595BAE"/>
    <w:rsid w:val="0059768B"/>
    <w:rsid w:val="005B4940"/>
    <w:rsid w:val="005C0256"/>
    <w:rsid w:val="005C17CF"/>
    <w:rsid w:val="005F7CE2"/>
    <w:rsid w:val="00612488"/>
    <w:rsid w:val="006137F2"/>
    <w:rsid w:val="006233DA"/>
    <w:rsid w:val="00633573"/>
    <w:rsid w:val="00633D9B"/>
    <w:rsid w:val="00635431"/>
    <w:rsid w:val="00636EA4"/>
    <w:rsid w:val="00640586"/>
    <w:rsid w:val="00640BA2"/>
    <w:rsid w:val="00646DDA"/>
    <w:rsid w:val="0064779C"/>
    <w:rsid w:val="006550F2"/>
    <w:rsid w:val="006741B1"/>
    <w:rsid w:val="00682E57"/>
    <w:rsid w:val="0068735A"/>
    <w:rsid w:val="006A066F"/>
    <w:rsid w:val="006A5A4A"/>
    <w:rsid w:val="006B15BA"/>
    <w:rsid w:val="006C08E5"/>
    <w:rsid w:val="006C1B39"/>
    <w:rsid w:val="006C44E8"/>
    <w:rsid w:val="006E4F3A"/>
    <w:rsid w:val="006E7BB5"/>
    <w:rsid w:val="007101BE"/>
    <w:rsid w:val="00736CA6"/>
    <w:rsid w:val="00745994"/>
    <w:rsid w:val="007477E3"/>
    <w:rsid w:val="00754683"/>
    <w:rsid w:val="007620E8"/>
    <w:rsid w:val="00763A1A"/>
    <w:rsid w:val="00764EF9"/>
    <w:rsid w:val="007729E0"/>
    <w:rsid w:val="00772A1A"/>
    <w:rsid w:val="00787511"/>
    <w:rsid w:val="007875AB"/>
    <w:rsid w:val="007918B3"/>
    <w:rsid w:val="00796F38"/>
    <w:rsid w:val="007A3E2D"/>
    <w:rsid w:val="007B37DA"/>
    <w:rsid w:val="007B79AC"/>
    <w:rsid w:val="007C2FDA"/>
    <w:rsid w:val="007D64CE"/>
    <w:rsid w:val="007E546A"/>
    <w:rsid w:val="007E721E"/>
    <w:rsid w:val="007E7C9E"/>
    <w:rsid w:val="007F2B2A"/>
    <w:rsid w:val="007F6106"/>
    <w:rsid w:val="0080188A"/>
    <w:rsid w:val="00814118"/>
    <w:rsid w:val="0081535F"/>
    <w:rsid w:val="0082256D"/>
    <w:rsid w:val="00832042"/>
    <w:rsid w:val="0085138D"/>
    <w:rsid w:val="008540DF"/>
    <w:rsid w:val="00855D56"/>
    <w:rsid w:val="00864FBA"/>
    <w:rsid w:val="00883D36"/>
    <w:rsid w:val="00891163"/>
    <w:rsid w:val="00893705"/>
    <w:rsid w:val="008A33AD"/>
    <w:rsid w:val="008A4038"/>
    <w:rsid w:val="008C1C2D"/>
    <w:rsid w:val="008D3273"/>
    <w:rsid w:val="008E0E30"/>
    <w:rsid w:val="008F05C4"/>
    <w:rsid w:val="008F6913"/>
    <w:rsid w:val="0090465A"/>
    <w:rsid w:val="00904904"/>
    <w:rsid w:val="009149C9"/>
    <w:rsid w:val="00914EC2"/>
    <w:rsid w:val="0092244D"/>
    <w:rsid w:val="00926BB6"/>
    <w:rsid w:val="00933F59"/>
    <w:rsid w:val="0093463B"/>
    <w:rsid w:val="00940611"/>
    <w:rsid w:val="00943779"/>
    <w:rsid w:val="00954D9A"/>
    <w:rsid w:val="00963172"/>
    <w:rsid w:val="009641AB"/>
    <w:rsid w:val="00976B51"/>
    <w:rsid w:val="00980F69"/>
    <w:rsid w:val="00981348"/>
    <w:rsid w:val="009850A1"/>
    <w:rsid w:val="0099138B"/>
    <w:rsid w:val="009B4D48"/>
    <w:rsid w:val="009B7035"/>
    <w:rsid w:val="009C020A"/>
    <w:rsid w:val="009C0943"/>
    <w:rsid w:val="009C5EF2"/>
    <w:rsid w:val="009D6E4D"/>
    <w:rsid w:val="009F4648"/>
    <w:rsid w:val="00A10DAA"/>
    <w:rsid w:val="00A22A33"/>
    <w:rsid w:val="00A27897"/>
    <w:rsid w:val="00A354AC"/>
    <w:rsid w:val="00A366A0"/>
    <w:rsid w:val="00A44575"/>
    <w:rsid w:val="00A50164"/>
    <w:rsid w:val="00A65449"/>
    <w:rsid w:val="00A87D3A"/>
    <w:rsid w:val="00A93306"/>
    <w:rsid w:val="00A93C62"/>
    <w:rsid w:val="00A95625"/>
    <w:rsid w:val="00AA4636"/>
    <w:rsid w:val="00AC006A"/>
    <w:rsid w:val="00AC07F4"/>
    <w:rsid w:val="00AD28EB"/>
    <w:rsid w:val="00AE03B8"/>
    <w:rsid w:val="00AE7BB3"/>
    <w:rsid w:val="00B26208"/>
    <w:rsid w:val="00B26841"/>
    <w:rsid w:val="00B27FDC"/>
    <w:rsid w:val="00B327B2"/>
    <w:rsid w:val="00B37614"/>
    <w:rsid w:val="00B428EE"/>
    <w:rsid w:val="00B4760E"/>
    <w:rsid w:val="00B551EA"/>
    <w:rsid w:val="00B55908"/>
    <w:rsid w:val="00B66AA7"/>
    <w:rsid w:val="00B86D9D"/>
    <w:rsid w:val="00BA0B7C"/>
    <w:rsid w:val="00BB5874"/>
    <w:rsid w:val="00BC5321"/>
    <w:rsid w:val="00BD7119"/>
    <w:rsid w:val="00BE3749"/>
    <w:rsid w:val="00C07604"/>
    <w:rsid w:val="00C13A33"/>
    <w:rsid w:val="00C17C14"/>
    <w:rsid w:val="00C22EA2"/>
    <w:rsid w:val="00C35262"/>
    <w:rsid w:val="00C3726E"/>
    <w:rsid w:val="00C4667F"/>
    <w:rsid w:val="00C5125F"/>
    <w:rsid w:val="00C61788"/>
    <w:rsid w:val="00C672DD"/>
    <w:rsid w:val="00C730A0"/>
    <w:rsid w:val="00C74089"/>
    <w:rsid w:val="00C75118"/>
    <w:rsid w:val="00C82095"/>
    <w:rsid w:val="00C87935"/>
    <w:rsid w:val="00CA00A4"/>
    <w:rsid w:val="00CB5A32"/>
    <w:rsid w:val="00CC1DDF"/>
    <w:rsid w:val="00CC373D"/>
    <w:rsid w:val="00CD3EE7"/>
    <w:rsid w:val="00CE0CE4"/>
    <w:rsid w:val="00CE489E"/>
    <w:rsid w:val="00CE7B79"/>
    <w:rsid w:val="00CF16EC"/>
    <w:rsid w:val="00CF71CB"/>
    <w:rsid w:val="00D016B3"/>
    <w:rsid w:val="00D0262D"/>
    <w:rsid w:val="00D05345"/>
    <w:rsid w:val="00D162E2"/>
    <w:rsid w:val="00D345A7"/>
    <w:rsid w:val="00D36366"/>
    <w:rsid w:val="00D367F8"/>
    <w:rsid w:val="00D42E01"/>
    <w:rsid w:val="00D43D67"/>
    <w:rsid w:val="00D53EDA"/>
    <w:rsid w:val="00D70023"/>
    <w:rsid w:val="00D72DD7"/>
    <w:rsid w:val="00D73EEB"/>
    <w:rsid w:val="00D80E9A"/>
    <w:rsid w:val="00D9150B"/>
    <w:rsid w:val="00D938AB"/>
    <w:rsid w:val="00DA29A1"/>
    <w:rsid w:val="00DB7578"/>
    <w:rsid w:val="00DB7C71"/>
    <w:rsid w:val="00DD75E5"/>
    <w:rsid w:val="00DE2473"/>
    <w:rsid w:val="00DE286A"/>
    <w:rsid w:val="00DE4587"/>
    <w:rsid w:val="00DE4DE8"/>
    <w:rsid w:val="00E01D13"/>
    <w:rsid w:val="00E02F3C"/>
    <w:rsid w:val="00E06518"/>
    <w:rsid w:val="00E12D10"/>
    <w:rsid w:val="00E12D3E"/>
    <w:rsid w:val="00E163F9"/>
    <w:rsid w:val="00E173FA"/>
    <w:rsid w:val="00E178FF"/>
    <w:rsid w:val="00E20DAD"/>
    <w:rsid w:val="00E2437C"/>
    <w:rsid w:val="00E415C7"/>
    <w:rsid w:val="00E47FE6"/>
    <w:rsid w:val="00E53CAB"/>
    <w:rsid w:val="00E5667B"/>
    <w:rsid w:val="00E6513A"/>
    <w:rsid w:val="00E73B29"/>
    <w:rsid w:val="00E77C0D"/>
    <w:rsid w:val="00E82C05"/>
    <w:rsid w:val="00E915F7"/>
    <w:rsid w:val="00EB5EC9"/>
    <w:rsid w:val="00EC0FD6"/>
    <w:rsid w:val="00EC6D04"/>
    <w:rsid w:val="00ED2146"/>
    <w:rsid w:val="00ED3E45"/>
    <w:rsid w:val="00ED7AC6"/>
    <w:rsid w:val="00EE0803"/>
    <w:rsid w:val="00EE10D4"/>
    <w:rsid w:val="00EF573A"/>
    <w:rsid w:val="00F05A4C"/>
    <w:rsid w:val="00F06CAF"/>
    <w:rsid w:val="00F117EE"/>
    <w:rsid w:val="00F15A2F"/>
    <w:rsid w:val="00F16BAC"/>
    <w:rsid w:val="00F23475"/>
    <w:rsid w:val="00F34960"/>
    <w:rsid w:val="00F37D49"/>
    <w:rsid w:val="00F40BA9"/>
    <w:rsid w:val="00F44DD2"/>
    <w:rsid w:val="00F54238"/>
    <w:rsid w:val="00F54FE4"/>
    <w:rsid w:val="00F55473"/>
    <w:rsid w:val="00F71F4F"/>
    <w:rsid w:val="00F727B9"/>
    <w:rsid w:val="00F77584"/>
    <w:rsid w:val="00F93091"/>
    <w:rsid w:val="00F93CF3"/>
    <w:rsid w:val="00FA7F0A"/>
    <w:rsid w:val="00FB638C"/>
    <w:rsid w:val="00FD12D5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  <w15:docId w15:val="{D2B33AD9-2FB8-47BC-9B53-8F7264C6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B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B3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72D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2DD7"/>
  </w:style>
  <w:style w:type="character" w:customStyle="1" w:styleId="aa">
    <w:name w:val="註解文字 字元"/>
    <w:basedOn w:val="a0"/>
    <w:link w:val="a9"/>
    <w:uiPriority w:val="99"/>
    <w:semiHidden/>
    <w:rsid w:val="00D72D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2D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72DD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2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2DD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F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E06518"/>
    <w:pPr>
      <w:ind w:left="1176" w:hangingChars="490" w:hanging="1176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E06518"/>
    <w:rPr>
      <w:rFonts w:ascii="標楷體" w:eastAsia="標楷體" w:hAnsi="Times New Roman" w:cs="Times New Roman"/>
      <w:szCs w:val="24"/>
    </w:rPr>
  </w:style>
  <w:style w:type="character" w:styleId="af2">
    <w:name w:val="Hyperlink"/>
    <w:basedOn w:val="a0"/>
    <w:uiPriority w:val="99"/>
    <w:unhideWhenUsed/>
    <w:rsid w:val="009B4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58B13-B7BD-47A7-A8FC-A8C7A701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321</dc:creator>
  <cp:lastModifiedBy>林翊瑄</cp:lastModifiedBy>
  <cp:revision>10</cp:revision>
  <cp:lastPrinted>2021-04-28T08:57:00Z</cp:lastPrinted>
  <dcterms:created xsi:type="dcterms:W3CDTF">2021-05-20T06:55:00Z</dcterms:created>
  <dcterms:modified xsi:type="dcterms:W3CDTF">2024-01-31T01:52:00Z</dcterms:modified>
</cp:coreProperties>
</file>